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387ECAA" w:rsidR="00A25FDB" w:rsidRDefault="00C71853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5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2BD4488" w:rsidR="00A25FDB" w:rsidRDefault="00C71853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1FB17A1" w:rsidR="00F9776E" w:rsidRPr="001E731B" w:rsidRDefault="00C71853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1A98931F" w:rsidR="00955C89" w:rsidRPr="00A25FDB" w:rsidRDefault="00C71853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Vietnam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532832D7" w:rsidR="003E0170" w:rsidRPr="00A25FDB" w:rsidRDefault="00C71853" w:rsidP="00152D56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Fresh dragon fruit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131701FA" w:rsidR="003E0170" w:rsidRPr="00A25FDB" w:rsidRDefault="00C71853" w:rsidP="003E0170">
            <w:pPr>
              <w:spacing w:after="80"/>
              <w:rPr>
                <w:lang w:eastAsia="en-US"/>
              </w:rPr>
            </w:pPr>
            <w:proofErr w:type="spellStart"/>
            <w:r w:rsidRPr="00C71853">
              <w:rPr>
                <w:lang w:eastAsia="en-US"/>
              </w:rPr>
              <w:t>Freshfruit</w:t>
            </w:r>
            <w:proofErr w:type="spellEnd"/>
            <w:r w:rsidRPr="00C71853">
              <w:rPr>
                <w:lang w:eastAsia="en-US"/>
              </w:rPr>
              <w:t xml:space="preserve"> Farm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B9E6168" w:rsidR="00563E5F" w:rsidRPr="005548D5" w:rsidRDefault="00B5400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ECD6640" w:rsidR="00563E5F" w:rsidRPr="005548D5" w:rsidRDefault="00B5400C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/6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743E" w14:textId="77777777" w:rsidR="00AB0FED" w:rsidRDefault="00AB0FED">
      <w:pPr>
        <w:spacing w:after="0"/>
      </w:pPr>
      <w:r>
        <w:separator/>
      </w:r>
    </w:p>
    <w:p w14:paraId="30FA22D3" w14:textId="77777777" w:rsidR="00AB0FED" w:rsidRDefault="00AB0FED"/>
  </w:endnote>
  <w:endnote w:type="continuationSeparator" w:id="0">
    <w:p w14:paraId="1059CBAD" w14:textId="77777777" w:rsidR="00AB0FED" w:rsidRDefault="00AB0FED">
      <w:pPr>
        <w:spacing w:after="0"/>
      </w:pPr>
      <w:r>
        <w:continuationSeparator/>
      </w:r>
    </w:p>
    <w:p w14:paraId="5FE757D4" w14:textId="77777777" w:rsidR="00AB0FED" w:rsidRDefault="00AB0FED"/>
  </w:endnote>
  <w:endnote w:type="continuationNotice" w:id="1">
    <w:p w14:paraId="1E4A4EFA" w14:textId="77777777" w:rsidR="00AB0FED" w:rsidRDefault="00AB0F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AB0FED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0270" w14:textId="77777777" w:rsidR="00AB0FED" w:rsidRDefault="00AB0FED">
      <w:pPr>
        <w:spacing w:after="0"/>
      </w:pPr>
      <w:r>
        <w:separator/>
      </w:r>
    </w:p>
    <w:p w14:paraId="06B33D96" w14:textId="77777777" w:rsidR="00AB0FED" w:rsidRDefault="00AB0FED"/>
  </w:footnote>
  <w:footnote w:type="continuationSeparator" w:id="0">
    <w:p w14:paraId="48180907" w14:textId="77777777" w:rsidR="00AB0FED" w:rsidRDefault="00AB0FED">
      <w:pPr>
        <w:spacing w:after="0"/>
      </w:pPr>
      <w:r>
        <w:continuationSeparator/>
      </w:r>
    </w:p>
    <w:p w14:paraId="5D1F1E7E" w14:textId="77777777" w:rsidR="00AB0FED" w:rsidRDefault="00AB0FED"/>
  </w:footnote>
  <w:footnote w:type="continuationNotice" w:id="1">
    <w:p w14:paraId="2723D1A0" w14:textId="77777777" w:rsidR="00AB0FED" w:rsidRDefault="00AB0F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82D48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4EC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25D0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134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867DD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0FED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400C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1853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82D48"/>
    <w:rsid w:val="001E48BE"/>
    <w:rsid w:val="002B18C7"/>
    <w:rsid w:val="00326D9D"/>
    <w:rsid w:val="003C328D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9867DD"/>
    <w:rsid w:val="00A5788D"/>
    <w:rsid w:val="00A65575"/>
    <w:rsid w:val="00AD78C2"/>
    <w:rsid w:val="00B24A43"/>
    <w:rsid w:val="00B43337"/>
    <w:rsid w:val="00C1464A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3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urrows, Susan</cp:lastModifiedBy>
  <cp:revision>3</cp:revision>
  <dcterms:created xsi:type="dcterms:W3CDTF">2026-06-02T00:59:00Z</dcterms:created>
  <dcterms:modified xsi:type="dcterms:W3CDTF">2026-06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